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743A" w14:textId="37A9ABD0" w:rsidR="00E85B2E" w:rsidRPr="00BF4BB3" w:rsidRDefault="00232973" w:rsidP="00BF4BB3">
      <w:pPr>
        <w:pStyle w:val="1"/>
      </w:pPr>
      <w:r w:rsidRPr="00BF4BB3">
        <w:rPr>
          <w:rFonts w:hint="eastAsia"/>
        </w:rPr>
        <w:t>1</w:t>
      </w:r>
      <w:r w:rsidRPr="00BF4BB3">
        <w:rPr>
          <w:rFonts w:hint="eastAsia"/>
        </w:rPr>
        <w:t xml:space="preserve">　</w:t>
      </w:r>
      <w:r w:rsidR="00843745" w:rsidRPr="00BF4BB3">
        <w:rPr>
          <w:rFonts w:hint="eastAsia"/>
        </w:rPr>
        <w:t>はじめに</w:t>
      </w:r>
      <w:r w:rsidR="00DC3B60">
        <w:rPr>
          <w:rFonts w:hint="eastAsia"/>
        </w:rPr>
        <w:t>：全般的注意</w:t>
      </w:r>
      <w:r w:rsidR="00C42DB1" w:rsidRPr="00BF4BB3">
        <w:rPr>
          <w:rFonts w:hint="eastAsia"/>
        </w:rPr>
        <w:t>（</w:t>
      </w:r>
      <w:r w:rsidR="0025235A" w:rsidRPr="00BF4BB3">
        <w:rPr>
          <w:rFonts w:hint="eastAsia"/>
        </w:rPr>
        <w:t>章</w:t>
      </w:r>
      <w:r w:rsidR="00843745" w:rsidRPr="00BF4BB3">
        <w:rPr>
          <w:rFonts w:hint="eastAsia"/>
        </w:rPr>
        <w:t>見出しは</w:t>
      </w:r>
      <w:r w:rsidR="00C42DB1" w:rsidRPr="00BF4BB3">
        <w:rPr>
          <w:rFonts w:hint="eastAsia"/>
        </w:rPr>
        <w:t>スタイル「見出し</w:t>
      </w:r>
      <w:r w:rsidR="00C42DB1" w:rsidRPr="00BF4BB3">
        <w:rPr>
          <w:rFonts w:hint="eastAsia"/>
        </w:rPr>
        <w:t>1</w:t>
      </w:r>
      <w:r w:rsidR="00C42DB1" w:rsidRPr="00BF4BB3">
        <w:rPr>
          <w:rFonts w:hint="eastAsia"/>
        </w:rPr>
        <w:t>」を使用）</w:t>
      </w:r>
    </w:p>
    <w:p w14:paraId="3AAE2DA6" w14:textId="6936A822" w:rsidR="003859C2" w:rsidRDefault="00E85B2E" w:rsidP="00E85B2E">
      <w:pPr>
        <w:rPr>
          <w:rFonts w:hint="eastAsia"/>
        </w:rPr>
      </w:pPr>
      <w:r>
        <w:rPr>
          <w:rFonts w:hint="eastAsia"/>
        </w:rPr>
        <w:t xml:space="preserve">　</w:t>
      </w:r>
      <w:r w:rsidR="003859C2">
        <w:rPr>
          <w:rFonts w:hint="eastAsia"/>
        </w:rPr>
        <w:t>これは『現代社会学レビュー』投稿論文の本文用テンプレートです。</w:t>
      </w:r>
      <w:r w:rsidR="00B06553">
        <w:rPr>
          <w:rFonts w:hint="eastAsia"/>
        </w:rPr>
        <w:t>このファイルにそのまま書き込んでいただければ、編集委員会の推奨する書式で原稿が作成できます。</w:t>
      </w:r>
    </w:p>
    <w:p w14:paraId="18B651D3" w14:textId="1927E722" w:rsidR="008A20B7" w:rsidRPr="003859C2" w:rsidRDefault="003859C2" w:rsidP="00E85B2E">
      <w:r>
        <w:rPr>
          <w:rFonts w:hint="eastAsia"/>
        </w:rPr>
        <w:t xml:space="preserve">　本誌では</w:t>
      </w:r>
      <w:r w:rsidR="00D948A9">
        <w:rPr>
          <w:rFonts w:hint="eastAsia"/>
        </w:rPr>
        <w:t>組版に</w:t>
      </w:r>
      <w:r w:rsidR="00D948A9">
        <w:rPr>
          <w:rFonts w:hint="eastAsia"/>
        </w:rPr>
        <w:t>LaTeX</w:t>
      </w:r>
      <w:r w:rsidR="00D948A9">
        <w:rPr>
          <w:rFonts w:hint="eastAsia"/>
        </w:rPr>
        <w:t>を使用します。</w:t>
      </w:r>
      <w:r w:rsidR="008A20B7">
        <w:rPr>
          <w:rFonts w:hint="eastAsia"/>
        </w:rPr>
        <w:t>タイトル、副題、</w:t>
      </w:r>
      <w:r w:rsidR="008A20B7">
        <w:rPr>
          <w:rFonts w:ascii="Apple Color Emoji" w:hAnsi="Apple Color Emoji" w:hint="eastAsia"/>
        </w:rPr>
        <w:t>氏名、要旨、英文タイトル、英文副題、英文氏名、英文要旨は</w:t>
      </w:r>
      <w:r w:rsidR="0044605F">
        <w:rPr>
          <w:rFonts w:ascii="Apple Color Emoji" w:hAnsi="Apple Color Emoji" w:hint="eastAsia"/>
        </w:rPr>
        <w:t>メタデータとして処理しますので、</w:t>
      </w:r>
      <w:r w:rsidR="008A20B7">
        <w:rPr>
          <w:rFonts w:ascii="Apple Color Emoji" w:hAnsi="Apple Color Emoji" w:hint="eastAsia"/>
        </w:rPr>
        <w:t>このファイルには記載せず、別に</w:t>
      </w:r>
      <w:r w:rsidR="0064698B">
        <w:rPr>
          <w:rFonts w:ascii="Apple Color Emoji" w:hAnsi="Apple Color Emoji" w:hint="eastAsia"/>
        </w:rPr>
        <w:t>定める「論文情報」ファイルに記入してください。</w:t>
      </w:r>
    </w:p>
    <w:p w14:paraId="55F41172" w14:textId="0F4E2BFE" w:rsidR="00E873FC" w:rsidRDefault="00E873FC" w:rsidP="00E85B2E">
      <w:r>
        <w:rPr>
          <w:rFonts w:hint="eastAsia"/>
        </w:rPr>
        <w:t xml:space="preserve">　段落先頭の字下げは</w:t>
      </w:r>
      <w:r>
        <w:rPr>
          <w:rFonts w:hint="eastAsia"/>
        </w:rPr>
        <w:t>Word</w:t>
      </w:r>
      <w:r>
        <w:rPr>
          <w:rFonts w:hint="eastAsia"/>
        </w:rPr>
        <w:t>の字下げ機能を使わず、全角スペースを使ってください。</w:t>
      </w:r>
    </w:p>
    <w:p w14:paraId="2E4941FA" w14:textId="77777777" w:rsidR="00CD2370" w:rsidRDefault="00FE763F" w:rsidP="00E85B2E">
      <w:r>
        <w:rPr>
          <w:rFonts w:hint="eastAsia"/>
        </w:rPr>
        <w:t xml:space="preserve">　文中の語句を強調したい場合、</w:t>
      </w:r>
      <w:r w:rsidRPr="00FE763F">
        <w:rPr>
          <w:rFonts w:hint="eastAsia"/>
          <w:b/>
          <w:bCs/>
        </w:rPr>
        <w:t>太字</w:t>
      </w:r>
      <w:r>
        <w:rPr>
          <w:rFonts w:hint="eastAsia"/>
        </w:rPr>
        <w:t>は認識されますが傍点は認識されませんので、</w:t>
      </w:r>
      <w:r w:rsidR="00A42021">
        <w:rPr>
          <w:rFonts w:hint="eastAsia"/>
        </w:rPr>
        <w:t>必要な場合は</w:t>
      </w:r>
      <w:r w:rsidR="00685A97" w:rsidRPr="00685A97">
        <w:rPr>
          <w:rFonts w:hint="eastAsia"/>
          <w:b/>
          <w:bCs/>
        </w:rPr>
        <w:t>太字</w:t>
      </w:r>
      <w:r w:rsidR="00685A97">
        <w:rPr>
          <w:rFonts w:hint="eastAsia"/>
        </w:rPr>
        <w:t>をお使いください。</w:t>
      </w:r>
    </w:p>
    <w:p w14:paraId="42033C64" w14:textId="52B864AE" w:rsidR="00E85B2E" w:rsidRDefault="00CD2370" w:rsidP="00E85B2E">
      <w:r>
        <w:rPr>
          <w:rFonts w:hint="eastAsia"/>
        </w:rPr>
        <w:t xml:space="preserve">　句読点は「、」および「。」を使用してください。また数字は全て半角数字を用い</w:t>
      </w:r>
      <w:r w:rsidR="006823EA">
        <w:rPr>
          <w:rFonts w:hint="eastAsia"/>
        </w:rPr>
        <w:t>てください。①などの機種依存文字は使用しないようにしてください</w:t>
      </w:r>
      <w:r w:rsidR="00931A13">
        <w:rPr>
          <w:rStyle w:val="ae"/>
        </w:rPr>
        <w:footnoteReference w:id="1"/>
      </w:r>
      <w:r w:rsidR="006823EA">
        <w:rPr>
          <w:rFonts w:hint="eastAsia"/>
        </w:rPr>
        <w:t>。</w:t>
      </w:r>
      <w:r w:rsidR="00232973" w:rsidRPr="00232973">
        <w:rPr>
          <w:rFonts w:hint="eastAsia"/>
        </w:rPr>
        <w:t xml:space="preserve"> </w:t>
      </w:r>
    </w:p>
    <w:p w14:paraId="363551CB" w14:textId="3E7CD22D" w:rsidR="00F917D5" w:rsidRPr="00F917D5" w:rsidRDefault="00F917D5" w:rsidP="00E85B2E">
      <w:r>
        <w:rPr>
          <w:rFonts w:hint="eastAsia"/>
        </w:rPr>
        <w:t xml:space="preserve">　見出し、図表キャプション、ブロック引用文、参考文献リスト</w:t>
      </w:r>
      <w:r w:rsidR="00CA0578">
        <w:rPr>
          <w:rFonts w:hint="eastAsia"/>
        </w:rPr>
        <w:t>など</w:t>
      </w:r>
      <w:r>
        <w:rPr>
          <w:rFonts w:hint="eastAsia"/>
        </w:rPr>
        <w:t>は</w:t>
      </w:r>
      <w:r w:rsidRPr="006717F7">
        <w:rPr>
          <w:rFonts w:hint="eastAsia"/>
          <w:b/>
          <w:bCs/>
        </w:rPr>
        <w:t>Word</w:t>
      </w:r>
      <w:r w:rsidRPr="006717F7">
        <w:rPr>
          <w:rFonts w:hint="eastAsia"/>
          <w:b/>
          <w:bCs/>
        </w:rPr>
        <w:t>の</w:t>
      </w:r>
      <w:r w:rsidR="006717F7" w:rsidRPr="006717F7">
        <w:rPr>
          <w:rFonts w:hint="eastAsia"/>
          <w:b/>
          <w:bCs/>
        </w:rPr>
        <w:t>「</w:t>
      </w:r>
      <w:r w:rsidRPr="006717F7">
        <w:rPr>
          <w:rFonts w:hint="eastAsia"/>
          <w:b/>
          <w:bCs/>
        </w:rPr>
        <w:t>スタイル</w:t>
      </w:r>
      <w:r w:rsidR="006717F7" w:rsidRPr="006717F7">
        <w:rPr>
          <w:rFonts w:hint="eastAsia"/>
          <w:b/>
          <w:bCs/>
        </w:rPr>
        <w:t>」</w:t>
      </w:r>
      <w:r w:rsidRPr="006717F7">
        <w:rPr>
          <w:rFonts w:hint="eastAsia"/>
          <w:b/>
          <w:bCs/>
        </w:rPr>
        <w:t>一覧から</w:t>
      </w:r>
      <w:r w:rsidR="006717F7">
        <w:rPr>
          <w:rFonts w:hint="eastAsia"/>
          <w:b/>
          <w:bCs/>
        </w:rPr>
        <w:t>、</w:t>
      </w:r>
      <w:r w:rsidR="005A6FC1">
        <w:rPr>
          <w:rFonts w:hint="eastAsia"/>
          <w:b/>
          <w:bCs/>
        </w:rPr>
        <w:t>このファイルで指示</w:t>
      </w:r>
      <w:r w:rsidR="00BF7D87" w:rsidRPr="006717F7">
        <w:rPr>
          <w:rFonts w:hint="eastAsia"/>
          <w:b/>
          <w:bCs/>
        </w:rPr>
        <w:t>している</w:t>
      </w:r>
      <w:r w:rsidRPr="006717F7">
        <w:rPr>
          <w:rFonts w:hint="eastAsia"/>
          <w:b/>
          <w:bCs/>
        </w:rPr>
        <w:t>スタイルを</w:t>
      </w:r>
      <w:r w:rsidR="002852B5">
        <w:rPr>
          <w:rFonts w:hint="eastAsia"/>
          <w:b/>
          <w:bCs/>
        </w:rPr>
        <w:t>選んで</w:t>
      </w:r>
      <w:r w:rsidR="005D4F25" w:rsidRPr="006717F7">
        <w:rPr>
          <w:rFonts w:hint="eastAsia"/>
          <w:b/>
          <w:bCs/>
        </w:rPr>
        <w:t>確実に</w:t>
      </w:r>
      <w:r w:rsidR="00CA0578" w:rsidRPr="006717F7">
        <w:rPr>
          <w:rFonts w:hint="eastAsia"/>
          <w:b/>
          <w:bCs/>
        </w:rPr>
        <w:t>適用</w:t>
      </w:r>
      <w:r w:rsidRPr="006717F7">
        <w:rPr>
          <w:rFonts w:hint="eastAsia"/>
          <w:b/>
          <w:bCs/>
        </w:rPr>
        <w:t>してください。</w:t>
      </w:r>
      <w:r>
        <w:rPr>
          <w:rFonts w:hint="eastAsia"/>
        </w:rPr>
        <w:t>Word</w:t>
      </w:r>
      <w:r>
        <w:rPr>
          <w:rFonts w:hint="eastAsia"/>
        </w:rPr>
        <w:t>で</w:t>
      </w:r>
      <w:r w:rsidR="00A17F77">
        <w:rPr>
          <w:rFonts w:hint="eastAsia"/>
        </w:rPr>
        <w:t>適用</w:t>
      </w:r>
      <w:r>
        <w:rPr>
          <w:rFonts w:hint="eastAsia"/>
        </w:rPr>
        <w:t>されたスタイルを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>というアプリで読み取って</w:t>
      </w:r>
      <w:proofErr w:type="spellStart"/>
      <w:r>
        <w:rPr>
          <w:lang w:val="pl-PL"/>
        </w:rPr>
        <w:t>TeX</w:t>
      </w:r>
      <w:proofErr w:type="spellEnd"/>
      <w:r>
        <w:rPr>
          <w:rFonts w:hint="eastAsia"/>
          <w:lang w:val="pl-PL"/>
        </w:rPr>
        <w:t>ファイルに変換</w:t>
      </w:r>
      <w:r w:rsidR="00CA0578">
        <w:rPr>
          <w:rFonts w:hint="eastAsia"/>
          <w:lang w:val="pl-PL"/>
        </w:rPr>
        <w:t>するという処理を</w:t>
      </w:r>
      <w:r>
        <w:rPr>
          <w:rFonts w:hint="eastAsia"/>
          <w:lang w:val="pl-PL"/>
        </w:rPr>
        <w:t>しますので、元文書で</w:t>
      </w:r>
      <w:r>
        <w:rPr>
          <w:rFonts w:hint="eastAsia"/>
        </w:rPr>
        <w:t>適切にスタイルが選択されていないと</w:t>
      </w:r>
      <w:proofErr w:type="spellStart"/>
      <w:r>
        <w:rPr>
          <w:rFonts w:hint="eastAsia"/>
        </w:rPr>
        <w:t>TeX</w:t>
      </w:r>
      <w:proofErr w:type="spellEnd"/>
      <w:r>
        <w:rPr>
          <w:rFonts w:hint="eastAsia"/>
        </w:rPr>
        <w:t>ファイルに反映されません。</w:t>
      </w:r>
    </w:p>
    <w:p w14:paraId="7E7BE990" w14:textId="77777777" w:rsidR="00E85B2E" w:rsidRDefault="00E85B2E" w:rsidP="00E85B2E"/>
    <w:p w14:paraId="1356CB73" w14:textId="74C342F7" w:rsidR="00E85B2E" w:rsidRPr="00547B84" w:rsidRDefault="00547B84" w:rsidP="00547B84">
      <w:pPr>
        <w:pStyle w:val="2"/>
      </w:pPr>
      <w:r w:rsidRPr="00547B84">
        <w:t>1.1</w:t>
      </w:r>
      <w:r w:rsidRPr="00547B84">
        <w:rPr>
          <w:rFonts w:hint="eastAsia"/>
        </w:rPr>
        <w:t xml:space="preserve">　</w:t>
      </w:r>
      <w:r w:rsidR="00685A97" w:rsidRPr="00547B84">
        <w:rPr>
          <w:rFonts w:hint="eastAsia"/>
        </w:rPr>
        <w:t>節</w:t>
      </w:r>
      <w:r w:rsidR="00C42DB1" w:rsidRPr="00547B84">
        <w:rPr>
          <w:rFonts w:hint="eastAsia"/>
        </w:rPr>
        <w:t>見出し（スタイル「見出し</w:t>
      </w:r>
      <w:r w:rsidR="00C42DB1" w:rsidRPr="00547B84">
        <w:rPr>
          <w:rFonts w:hint="eastAsia"/>
        </w:rPr>
        <w:t>2</w:t>
      </w:r>
      <w:r w:rsidR="00C42DB1" w:rsidRPr="00547B84">
        <w:rPr>
          <w:rFonts w:hint="eastAsia"/>
        </w:rPr>
        <w:t>」を使用）</w:t>
      </w:r>
    </w:p>
    <w:p w14:paraId="4A4DE83E" w14:textId="57EAE79E" w:rsidR="00685A97" w:rsidRPr="000F6F23" w:rsidRDefault="00685A97" w:rsidP="000F6F23">
      <w:pPr>
        <w:pStyle w:val="3"/>
      </w:pPr>
      <w:r w:rsidRPr="000F6F23">
        <w:t>1.1.1</w:t>
      </w:r>
      <w:r w:rsidRPr="000F6F23">
        <w:rPr>
          <w:rFonts w:hint="eastAsia"/>
        </w:rPr>
        <w:t xml:space="preserve">　項見出し（スタイル「見出し</w:t>
      </w:r>
      <w:r w:rsidRPr="000F6F23">
        <w:rPr>
          <w:rFonts w:hint="eastAsia"/>
        </w:rPr>
        <w:t>3</w:t>
      </w:r>
      <w:r w:rsidRPr="000F6F23">
        <w:rPr>
          <w:rFonts w:hint="eastAsia"/>
        </w:rPr>
        <w:t>」を使用</w:t>
      </w:r>
      <w:r w:rsidR="002C4C53">
        <w:rPr>
          <w:rFonts w:hint="eastAsia"/>
        </w:rPr>
        <w:t>）</w:t>
      </w:r>
    </w:p>
    <w:p w14:paraId="732A8F8A" w14:textId="76B9FCF1" w:rsidR="006F6EA5" w:rsidRDefault="00E85B2E" w:rsidP="00542D88">
      <w:r>
        <w:rPr>
          <w:rFonts w:hint="eastAsia"/>
        </w:rPr>
        <w:t xml:space="preserve">　</w:t>
      </w:r>
      <w:r w:rsidR="00DC3B60">
        <w:rPr>
          <w:rFonts w:hint="eastAsia"/>
        </w:rPr>
        <w:t>章見出し、節見出し、項見出し</w:t>
      </w:r>
      <w:r w:rsidR="006C5831">
        <w:rPr>
          <w:rFonts w:hint="eastAsia"/>
        </w:rPr>
        <w:t>等の見出し</w:t>
      </w:r>
      <w:r w:rsidR="00DC3B60">
        <w:rPr>
          <w:rFonts w:hint="eastAsia"/>
        </w:rPr>
        <w:t>には必ずスタイルの「見出し</w:t>
      </w:r>
      <w:r w:rsidR="00DC3B60">
        <w:rPr>
          <w:rFonts w:hint="eastAsia"/>
        </w:rPr>
        <w:t>1</w:t>
      </w:r>
      <w:r w:rsidR="00DC3B60">
        <w:rPr>
          <w:rFonts w:hint="eastAsia"/>
        </w:rPr>
        <w:t>」「見出し</w:t>
      </w:r>
      <w:r w:rsidR="00DC3B60">
        <w:rPr>
          <w:rFonts w:hint="eastAsia"/>
        </w:rPr>
        <w:t>2</w:t>
      </w:r>
      <w:r w:rsidR="00DC3B60">
        <w:rPr>
          <w:rFonts w:hint="eastAsia"/>
        </w:rPr>
        <w:t>」「見出し</w:t>
      </w:r>
      <w:r w:rsidR="00DC3B60">
        <w:rPr>
          <w:rFonts w:hint="eastAsia"/>
        </w:rPr>
        <w:t>3</w:t>
      </w:r>
      <w:r w:rsidR="00DC3B60">
        <w:rPr>
          <w:rFonts w:hint="eastAsia"/>
        </w:rPr>
        <w:t>」</w:t>
      </w:r>
      <w:r w:rsidR="006C5831">
        <w:rPr>
          <w:rFonts w:hint="eastAsia"/>
        </w:rPr>
        <w:t>等</w:t>
      </w:r>
      <w:r w:rsidR="00DC3B60">
        <w:rPr>
          <w:rFonts w:hint="eastAsia"/>
        </w:rPr>
        <w:t>を適用してください。</w:t>
      </w:r>
    </w:p>
    <w:p w14:paraId="1EE20203" w14:textId="77777777" w:rsidR="00C475F1" w:rsidRDefault="00C475F1" w:rsidP="00C475F1"/>
    <w:p w14:paraId="5F73F0C0" w14:textId="77777777" w:rsidR="00C475F1" w:rsidRDefault="00C475F1" w:rsidP="00C475F1">
      <w:pPr>
        <w:pStyle w:val="af7"/>
      </w:pPr>
      <w:r>
        <w:rPr>
          <w:noProof/>
          <w:lang w:val="pl-PL"/>
        </w:rPr>
        <w:drawing>
          <wp:inline distT="0" distB="0" distL="0" distR="0" wp14:anchorId="37A193A7" wp14:editId="099FFDC2">
            <wp:extent cx="2579648" cy="1719664"/>
            <wp:effectExtent l="0" t="0" r="0" b="0"/>
            <wp:docPr id="355098520" name="図 2" descr="建物の間の道路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8520" name="図 2" descr="建物の間の道路&#10;&#10;AI 生成コンテンツは誤りを含む可能性があります。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89" cy="17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D069" w14:textId="77777777" w:rsidR="00C475F1" w:rsidRPr="0062466B" w:rsidRDefault="00C475F1" w:rsidP="00C475F1">
      <w:pPr>
        <w:pStyle w:val="af7"/>
      </w:pPr>
      <w:r w:rsidRPr="0062466B">
        <w:rPr>
          <w:rFonts w:hint="eastAsia"/>
        </w:rPr>
        <w:t>図</w:t>
      </w:r>
      <w:r w:rsidRPr="0062466B">
        <w:t>1</w:t>
      </w:r>
      <w:r w:rsidRPr="0062466B">
        <w:rPr>
          <w:rFonts w:hint="eastAsia"/>
        </w:rPr>
        <w:t xml:space="preserve">　スタイル「図表番号」を使用</w:t>
      </w:r>
    </w:p>
    <w:p w14:paraId="4133441B" w14:textId="77777777" w:rsidR="00C475F1" w:rsidRDefault="00C475F1" w:rsidP="00C475F1">
      <w:pPr>
        <w:rPr>
          <w:lang w:val="pl-PL"/>
        </w:rPr>
      </w:pPr>
    </w:p>
    <w:p w14:paraId="79B475A2" w14:textId="53A10186" w:rsidR="00C475F1" w:rsidRPr="00892136" w:rsidRDefault="00C475F1" w:rsidP="00542D88">
      <w:pPr>
        <w:rPr>
          <w:lang w:val="pl-PL"/>
        </w:rPr>
      </w:pPr>
      <w:r>
        <w:rPr>
          <w:rFonts w:hint="eastAsia"/>
          <w:lang w:val="pl-PL"/>
        </w:rPr>
        <w:t xml:space="preserve">　</w:t>
      </w:r>
      <w:r w:rsidR="00892136">
        <w:rPr>
          <w:rFonts w:hint="eastAsia"/>
          <w:lang w:val="pl-PL"/>
        </w:rPr>
        <w:t>画像を貼る場合、</w:t>
      </w:r>
      <w:r w:rsidR="00892136" w:rsidRPr="0018421B">
        <w:rPr>
          <w:rFonts w:hint="eastAsia"/>
          <w:b/>
          <w:bCs/>
          <w:lang w:val="pl-PL"/>
        </w:rPr>
        <w:t>「文字列の折り返し」は必ず「行内」に設定してください</w:t>
      </w:r>
      <w:r w:rsidR="00892136">
        <w:rPr>
          <w:rFonts w:hint="eastAsia"/>
          <w:lang w:val="pl-PL"/>
        </w:rPr>
        <w:t>。また、画像を二つ横に並べて貼ることも避けてください。どうしても横に二つ画像を並べたい場合、あ</w:t>
      </w:r>
      <w:r w:rsidR="00892136">
        <w:rPr>
          <w:rFonts w:hint="eastAsia"/>
          <w:lang w:val="pl-PL"/>
        </w:rPr>
        <w:lastRenderedPageBreak/>
        <w:t>らかじめそういう一つの画像を作るなどの工夫をしてください。</w:t>
      </w:r>
    </w:p>
    <w:p w14:paraId="11B66F8C" w14:textId="77777777" w:rsidR="00C475F1" w:rsidRDefault="00C475F1" w:rsidP="00542D88"/>
    <w:p w14:paraId="53641244" w14:textId="18C0E08C" w:rsidR="009452AE" w:rsidRPr="009452AE" w:rsidRDefault="009452AE" w:rsidP="009452AE">
      <w:pPr>
        <w:pStyle w:val="af7"/>
      </w:pPr>
      <w:r>
        <w:rPr>
          <w:rFonts w:hint="eastAsia"/>
        </w:rPr>
        <w:t>表</w:t>
      </w:r>
      <w:r w:rsidRPr="0062466B">
        <w:t>1</w:t>
      </w:r>
      <w:r w:rsidRPr="0062466B">
        <w:rPr>
          <w:rFonts w:hint="eastAsia"/>
        </w:rPr>
        <w:t xml:space="preserve">　スタイル「図表番号」を使用</w:t>
      </w:r>
    </w:p>
    <w:p w14:paraId="26CCEAB0" w14:textId="25D29C8A" w:rsidR="009452AE" w:rsidRDefault="009452AE" w:rsidP="009452AE">
      <w:pPr>
        <w:jc w:val="center"/>
      </w:pPr>
      <w:r w:rsidRPr="009452AE">
        <w:rPr>
          <w:noProof/>
        </w:rPr>
        <w:drawing>
          <wp:inline distT="0" distB="0" distL="0" distR="0" wp14:anchorId="1BCC151B" wp14:editId="23BC2FD4">
            <wp:extent cx="5400040" cy="1451610"/>
            <wp:effectExtent l="0" t="0" r="0" b="0"/>
            <wp:docPr id="1174447192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7192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7DBA" w14:textId="77777777" w:rsidR="00094AFD" w:rsidRDefault="00094AFD" w:rsidP="00094AFD"/>
    <w:p w14:paraId="76A12A26" w14:textId="363E4C3F" w:rsidR="00E85B2E" w:rsidRDefault="00094AFD" w:rsidP="00E85B2E">
      <w:r>
        <w:rPr>
          <w:rFonts w:hint="eastAsia"/>
        </w:rPr>
        <w:t xml:space="preserve">　表は必ずこのように画像にしたうえで貼り付けてください。また、図表のキャプションにはスタイルから「図表番号」</w:t>
      </w:r>
      <w:r w:rsidR="000805BE">
        <w:rPr>
          <w:rFonts w:hint="eastAsia"/>
        </w:rPr>
        <w:t>スタイル</w:t>
      </w:r>
      <w:r>
        <w:rPr>
          <w:rFonts w:hint="eastAsia"/>
        </w:rPr>
        <w:t>を選んで適用してください。</w:t>
      </w:r>
    </w:p>
    <w:p w14:paraId="74163246" w14:textId="77777777" w:rsidR="00094AFD" w:rsidRDefault="00094AFD" w:rsidP="00E85B2E"/>
    <w:p w14:paraId="2E0C1FAF" w14:textId="61441187" w:rsidR="00E85B2E" w:rsidRPr="00E85B2E" w:rsidRDefault="00E85B2E" w:rsidP="00BF4BB3">
      <w:pPr>
        <w:pStyle w:val="1"/>
      </w:pPr>
      <w:r w:rsidRPr="00E85B2E">
        <w:t>2</w:t>
      </w:r>
      <w:r w:rsidRPr="00E85B2E">
        <w:rPr>
          <w:rFonts w:hint="eastAsia"/>
        </w:rPr>
        <w:t xml:space="preserve">　</w:t>
      </w:r>
      <w:r w:rsidR="00396213">
        <w:rPr>
          <w:rFonts w:hint="eastAsia"/>
        </w:rPr>
        <w:t>ブロック引用の</w:t>
      </w:r>
      <w:r w:rsidR="00185BDF">
        <w:rPr>
          <w:rFonts w:hint="eastAsia"/>
        </w:rPr>
        <w:t>方法</w:t>
      </w:r>
    </w:p>
    <w:p w14:paraId="4ACC8B34" w14:textId="1A77BE6F" w:rsidR="00E82EC4" w:rsidRDefault="005A1D7B" w:rsidP="00E85B2E">
      <w:r>
        <w:rPr>
          <w:rFonts w:hint="eastAsia"/>
        </w:rPr>
        <w:t xml:space="preserve">　</w:t>
      </w:r>
      <w:r w:rsidR="00AF5B77">
        <w:rPr>
          <w:rFonts w:hint="eastAsia"/>
        </w:rPr>
        <w:t>複数行にわたる引用文を「ブロック引用」と呼びます。</w:t>
      </w:r>
      <w:r w:rsidR="00FB1394">
        <w:rPr>
          <w:rFonts w:hint="eastAsia"/>
        </w:rPr>
        <w:t>たとえば以下のようなものです。</w:t>
      </w:r>
      <w:r w:rsidR="00232973" w:rsidRPr="00232973">
        <w:rPr>
          <w:rFonts w:hint="eastAsia"/>
        </w:rPr>
        <w:t xml:space="preserve"> </w:t>
      </w:r>
    </w:p>
    <w:p w14:paraId="2BBAF534" w14:textId="71A1A118" w:rsidR="00E82EC4" w:rsidRPr="002478C9" w:rsidRDefault="007D11A2" w:rsidP="002478C9">
      <w:pPr>
        <w:pStyle w:val="a9"/>
      </w:pPr>
      <w:r w:rsidRPr="002478C9">
        <w:rPr>
          <w:rFonts w:hint="eastAsia"/>
        </w:rPr>
        <w:t>ブロック引用</w:t>
      </w:r>
      <w:r w:rsidR="00823363" w:rsidRPr="002478C9">
        <w:rPr>
          <w:rFonts w:hint="eastAsia"/>
        </w:rPr>
        <w:t>の箇所</w:t>
      </w:r>
      <w:r w:rsidRPr="002478C9">
        <w:rPr>
          <w:rFonts w:hint="eastAsia"/>
        </w:rPr>
        <w:t>は</w:t>
      </w:r>
      <w:r w:rsidR="00823363" w:rsidRPr="002478C9">
        <w:rPr>
          <w:rFonts w:hint="eastAsia"/>
        </w:rPr>
        <w:t>必ず</w:t>
      </w:r>
      <w:r w:rsidR="00022132">
        <w:rPr>
          <w:rFonts w:hint="eastAsia"/>
        </w:rPr>
        <w:t>このように</w:t>
      </w:r>
      <w:r w:rsidR="00657C1A" w:rsidRPr="002478C9">
        <w:rPr>
          <w:rFonts w:hint="eastAsia"/>
        </w:rPr>
        <w:t>スタイル「引用文」を</w:t>
      </w:r>
      <w:r w:rsidRPr="002478C9">
        <w:rPr>
          <w:rFonts w:hint="eastAsia"/>
        </w:rPr>
        <w:t>適用</w:t>
      </w:r>
      <w:r w:rsidR="00823363" w:rsidRPr="002478C9">
        <w:rPr>
          <w:rFonts w:hint="eastAsia"/>
        </w:rPr>
        <w:t>してください。</w:t>
      </w:r>
      <w:r w:rsidR="001C4D8E" w:rsidRPr="002478C9">
        <w:rPr>
          <w:rFonts w:hint="eastAsia"/>
        </w:rPr>
        <w:t>スタイルを適用しないと</w:t>
      </w:r>
      <w:r w:rsidR="001C4D8E" w:rsidRPr="002478C9">
        <w:rPr>
          <w:rFonts w:hint="eastAsia"/>
        </w:rPr>
        <w:t>LaTeX</w:t>
      </w:r>
      <w:r w:rsidR="001C4D8E" w:rsidRPr="002478C9">
        <w:rPr>
          <w:rFonts w:hint="eastAsia"/>
        </w:rPr>
        <w:t>で引用文として認識されません。</w:t>
      </w:r>
      <w:r w:rsidR="004F016E" w:rsidRPr="002478C9">
        <w:rPr>
          <w:rFonts w:hint="eastAsia"/>
        </w:rPr>
        <w:t>（菅原</w:t>
      </w:r>
      <w:r w:rsidR="004F016E" w:rsidRPr="002478C9">
        <w:t xml:space="preserve"> 2018</w:t>
      </w:r>
      <w:r w:rsidR="004F016E" w:rsidRPr="002478C9">
        <w:rPr>
          <w:rFonts w:hint="eastAsia"/>
        </w:rPr>
        <w:t>）</w:t>
      </w:r>
      <w:r w:rsidR="008A1DCE">
        <w:rPr>
          <w:rStyle w:val="ae"/>
        </w:rPr>
        <w:footnoteReference w:id="2"/>
      </w:r>
    </w:p>
    <w:p w14:paraId="1DD662DA" w14:textId="4E1A113C" w:rsidR="00732AC6" w:rsidRDefault="005A1D7B" w:rsidP="005A1D7B">
      <w:r>
        <w:rPr>
          <w:rFonts w:hint="eastAsia"/>
        </w:rPr>
        <w:t xml:space="preserve">　</w:t>
      </w:r>
      <w:r w:rsidR="009E4E69">
        <w:rPr>
          <w:rFonts w:hint="eastAsia"/>
        </w:rPr>
        <w:t>LaTeX</w:t>
      </w:r>
      <w:r w:rsidR="009E4E69">
        <w:rPr>
          <w:rFonts w:hint="eastAsia"/>
        </w:rPr>
        <w:t>では</w:t>
      </w:r>
      <w:r w:rsidR="009E4E69">
        <w:rPr>
          <w:rFonts w:hint="eastAsia"/>
        </w:rPr>
        <w:t>Word</w:t>
      </w:r>
      <w:r w:rsidR="009E4E69">
        <w:rPr>
          <w:rFonts w:hint="eastAsia"/>
        </w:rPr>
        <w:t>の空白行は無視されてしまうため、ブロック引用の</w:t>
      </w:r>
      <w:r w:rsidR="00BC0252">
        <w:rPr>
          <w:rFonts w:hint="eastAsia"/>
        </w:rPr>
        <w:t>段落の</w:t>
      </w:r>
      <w:r w:rsidR="009E4E69">
        <w:rPr>
          <w:rFonts w:hint="eastAsia"/>
        </w:rPr>
        <w:t>前後は</w:t>
      </w:r>
      <w:r w:rsidR="00BC0252">
        <w:rPr>
          <w:rFonts w:hint="eastAsia"/>
        </w:rPr>
        <w:t>1</w:t>
      </w:r>
      <w:r w:rsidR="00BC0252">
        <w:rPr>
          <w:rFonts w:hint="eastAsia"/>
        </w:rPr>
        <w:t>行空ける</w:t>
      </w:r>
      <w:r w:rsidR="009E4E69">
        <w:rPr>
          <w:rFonts w:hint="eastAsia"/>
        </w:rPr>
        <w:t>必要はありません（スタイル「引用文」を適用するだけで</w:t>
      </w:r>
      <w:r w:rsidR="009E4E69">
        <w:rPr>
          <w:rFonts w:hint="eastAsia"/>
        </w:rPr>
        <w:t>OK</w:t>
      </w:r>
      <w:r w:rsidR="009E4E69">
        <w:rPr>
          <w:rFonts w:hint="eastAsia"/>
        </w:rPr>
        <w:t>）。なおこのファイルではスタイル「引用文」を適用すると上のように自動的に上下</w:t>
      </w:r>
      <w:r w:rsidR="0093194B">
        <w:rPr>
          <w:rFonts w:hint="eastAsia"/>
        </w:rPr>
        <w:t>に空白</w:t>
      </w:r>
      <w:r w:rsidR="009E4E69">
        <w:rPr>
          <w:rFonts w:hint="eastAsia"/>
        </w:rPr>
        <w:t>が</w:t>
      </w:r>
      <w:r w:rsidR="00F10B89">
        <w:rPr>
          <w:rFonts w:hint="eastAsia"/>
        </w:rPr>
        <w:t>空いて表示されるよう</w:t>
      </w:r>
      <w:r w:rsidR="009E4E69">
        <w:rPr>
          <w:rFonts w:hint="eastAsia"/>
        </w:rPr>
        <w:t>な設定に</w:t>
      </w:r>
      <w:r w:rsidR="0093194B">
        <w:rPr>
          <w:rFonts w:hint="eastAsia"/>
        </w:rPr>
        <w:t>し</w:t>
      </w:r>
      <w:r w:rsidR="009E4E69">
        <w:rPr>
          <w:rFonts w:hint="eastAsia"/>
        </w:rPr>
        <w:t>ています。</w:t>
      </w:r>
    </w:p>
    <w:p w14:paraId="7E7C42F8" w14:textId="77777777" w:rsidR="00146530" w:rsidRPr="00C55548" w:rsidRDefault="00146530" w:rsidP="00E85B2E"/>
    <w:p w14:paraId="74925AF9" w14:textId="18FDDD3A" w:rsidR="005D6CCE" w:rsidRPr="00E85B2E" w:rsidRDefault="005D6CCE" w:rsidP="00BF4BB3">
      <w:pPr>
        <w:pStyle w:val="1"/>
      </w:pPr>
      <w:r>
        <w:rPr>
          <w:lang w:val="pl-PL"/>
        </w:rPr>
        <w:t>3</w:t>
      </w:r>
      <w:r w:rsidRPr="00E85B2E">
        <w:rPr>
          <w:rFonts w:hint="eastAsia"/>
        </w:rPr>
        <w:t xml:space="preserve">　</w:t>
      </w:r>
      <w:r>
        <w:rPr>
          <w:rFonts w:hint="eastAsia"/>
        </w:rPr>
        <w:t>むすびにかえて</w:t>
      </w:r>
    </w:p>
    <w:p w14:paraId="288AEC27" w14:textId="627A5F5B" w:rsidR="005D6CCE" w:rsidRPr="005D6CCE" w:rsidRDefault="005D6CCE" w:rsidP="00396213">
      <w:r>
        <w:rPr>
          <w:rFonts w:hint="eastAsia"/>
        </w:rPr>
        <w:t xml:space="preserve">　</w:t>
      </w:r>
      <w:r w:rsidR="005F687A">
        <w:rPr>
          <w:rFonts w:hint="eastAsia"/>
        </w:rPr>
        <w:t>適切な</w:t>
      </w:r>
      <w:r w:rsidR="002555A0">
        <w:rPr>
          <w:rFonts w:hint="eastAsia"/>
        </w:rPr>
        <w:t>「</w:t>
      </w:r>
      <w:r w:rsidR="005F687A">
        <w:rPr>
          <w:rFonts w:hint="eastAsia"/>
        </w:rPr>
        <w:t>スタイル</w:t>
      </w:r>
      <w:r w:rsidR="002555A0">
        <w:rPr>
          <w:rFonts w:hint="eastAsia"/>
        </w:rPr>
        <w:t>」</w:t>
      </w:r>
      <w:r w:rsidR="005F687A">
        <w:rPr>
          <w:rFonts w:hint="eastAsia"/>
        </w:rPr>
        <w:t>を確実に適用していただくことが最も重要です。逆に言えばそれさえしていただければこの原稿テンプレート</w:t>
      </w:r>
      <w:r w:rsidR="005D4F25">
        <w:rPr>
          <w:rFonts w:hint="eastAsia"/>
        </w:rPr>
        <w:t>を使って執筆する</w:t>
      </w:r>
      <w:r w:rsidR="005F687A">
        <w:rPr>
          <w:rFonts w:hint="eastAsia"/>
        </w:rPr>
        <w:t>必要は必ずしもありません。</w:t>
      </w:r>
    </w:p>
    <w:p w14:paraId="53ACAB96" w14:textId="77777777" w:rsidR="00E85B2E" w:rsidRDefault="00E85B2E" w:rsidP="00E85B2E"/>
    <w:p w14:paraId="6EF7EFC4" w14:textId="77777777" w:rsidR="00DB0843" w:rsidRPr="00DB0843" w:rsidRDefault="001D2833" w:rsidP="00547B84">
      <w:pPr>
        <w:pStyle w:val="3"/>
      </w:pPr>
      <w:r w:rsidRPr="00DB0843">
        <w:rPr>
          <w:rFonts w:hint="eastAsia"/>
        </w:rPr>
        <w:t>［</w:t>
      </w:r>
      <w:r w:rsidR="00232973" w:rsidRPr="00DB0843">
        <w:rPr>
          <w:rFonts w:hint="eastAsia"/>
        </w:rPr>
        <w:t>謝辞</w:t>
      </w:r>
      <w:r w:rsidRPr="00DB0843">
        <w:rPr>
          <w:rFonts w:hint="eastAsia"/>
        </w:rPr>
        <w:t>］</w:t>
      </w:r>
    </w:p>
    <w:p w14:paraId="75C2A65C" w14:textId="242D0A7C" w:rsidR="00E85B2E" w:rsidRDefault="009602D8" w:rsidP="00E85B2E">
      <w:r w:rsidRPr="009602D8">
        <w:rPr>
          <w:rFonts w:hint="eastAsia"/>
        </w:rPr>
        <w:t>本研究は、〇〇大学の研究倫理委員会の</w:t>
      </w:r>
      <w:r w:rsidR="003F2685">
        <w:rPr>
          <w:rFonts w:hint="eastAsia"/>
        </w:rPr>
        <w:t>承認</w:t>
      </w:r>
      <w:r w:rsidRPr="009602D8">
        <w:rPr>
          <w:rFonts w:hint="eastAsia"/>
        </w:rPr>
        <w:t>を受けて行いました（</w:t>
      </w:r>
      <w:r w:rsidR="00202471">
        <w:rPr>
          <w:rFonts w:hint="eastAsia"/>
        </w:rPr>
        <w:t>承認</w:t>
      </w:r>
      <w:r w:rsidRPr="009602D8">
        <w:rPr>
          <w:rFonts w:hint="eastAsia"/>
        </w:rPr>
        <w:t>番号：</w:t>
      </w:r>
      <w:r w:rsidR="00202471">
        <w:rPr>
          <w:rFonts w:hint="eastAsia"/>
        </w:rPr>
        <w:t>第</w:t>
      </w:r>
      <w:r w:rsidRPr="009602D8">
        <w:rPr>
          <w:rFonts w:hint="eastAsia"/>
        </w:rPr>
        <w:t>1234</w:t>
      </w:r>
      <w:r w:rsidR="00202471">
        <w:rPr>
          <w:rFonts w:hint="eastAsia"/>
        </w:rPr>
        <w:t>号</w:t>
      </w:r>
      <w:r w:rsidRPr="009602D8">
        <w:rPr>
          <w:rFonts w:hint="eastAsia"/>
        </w:rPr>
        <w:t>）。また、</w:t>
      </w:r>
      <w:r w:rsidR="00232973" w:rsidRPr="00232973">
        <w:rPr>
          <w:rFonts w:hint="eastAsia"/>
        </w:rPr>
        <w:t>本研究は科研費〇〇〇〇の助成を受けています。</w:t>
      </w:r>
    </w:p>
    <w:p w14:paraId="71D329F9" w14:textId="77777777" w:rsidR="00E85B2E" w:rsidRDefault="00E85B2E" w:rsidP="00E85B2E"/>
    <w:p w14:paraId="4DEA96C0" w14:textId="421B41B3" w:rsidR="00E85B2E" w:rsidRPr="00DB0843" w:rsidRDefault="001D2833" w:rsidP="00547B84">
      <w:pPr>
        <w:pStyle w:val="3"/>
      </w:pPr>
      <w:r w:rsidRPr="00DB0843">
        <w:rPr>
          <w:rFonts w:hint="eastAsia"/>
        </w:rPr>
        <w:lastRenderedPageBreak/>
        <w:t>［</w:t>
      </w:r>
      <w:r w:rsidR="00232973" w:rsidRPr="00DB0843">
        <w:rPr>
          <w:rFonts w:hint="eastAsia"/>
        </w:rPr>
        <w:t>文献</w:t>
      </w:r>
      <w:r w:rsidRPr="00DB0843">
        <w:rPr>
          <w:rFonts w:hint="eastAsia"/>
        </w:rPr>
        <w:t>］</w:t>
      </w:r>
    </w:p>
    <w:p w14:paraId="66F8185C" w14:textId="181ADC02" w:rsidR="00280658" w:rsidRDefault="00C36800" w:rsidP="003E5D92">
      <w:pPr>
        <w:pStyle w:val="a0"/>
        <w:ind w:left="420" w:hanging="420"/>
      </w:pPr>
      <w:r>
        <w:rPr>
          <w:rFonts w:hint="eastAsia"/>
        </w:rPr>
        <w:t>文献リストは</w:t>
      </w:r>
      <w:r w:rsidR="00C42DB1" w:rsidRPr="00354EEB">
        <w:rPr>
          <w:rFonts w:hint="eastAsia"/>
        </w:rPr>
        <w:t>スタイル「</w:t>
      </w:r>
      <w:r w:rsidR="003419D7">
        <w:rPr>
          <w:rFonts w:hint="eastAsia"/>
        </w:rPr>
        <w:t>箇条書き</w:t>
      </w:r>
      <w:r w:rsidR="00C42DB1" w:rsidRPr="00354EEB">
        <w:rPr>
          <w:rFonts w:hint="eastAsia"/>
        </w:rPr>
        <w:t>」を使用</w:t>
      </w:r>
      <w:r w:rsidR="003419D7">
        <w:rPr>
          <w:rFonts w:hint="eastAsia"/>
        </w:rPr>
        <w:t>してください</w:t>
      </w:r>
      <w:r w:rsidR="005D09EA" w:rsidRPr="00354EEB">
        <w:rPr>
          <w:rFonts w:hint="eastAsia"/>
        </w:rPr>
        <w:t>。</w:t>
      </w:r>
      <w:r w:rsidR="003419D7">
        <w:rPr>
          <w:rFonts w:hint="eastAsia"/>
        </w:rPr>
        <w:t>LaTeX</w:t>
      </w:r>
      <w:r w:rsidR="003419D7">
        <w:rPr>
          <w:rFonts w:hint="eastAsia"/>
        </w:rPr>
        <w:t>で処理する際に</w:t>
      </w:r>
      <w:r w:rsidR="00787ED5">
        <w:rPr>
          <w:rFonts w:hint="eastAsia"/>
        </w:rPr>
        <w:t>行頭の黒丸などは削除され、</w:t>
      </w:r>
      <w:r w:rsidR="003419D7">
        <w:rPr>
          <w:rFonts w:hint="eastAsia"/>
        </w:rPr>
        <w:t>しかるべき書式に変換されます。</w:t>
      </w:r>
    </w:p>
    <w:p w14:paraId="3A5BC1E9" w14:textId="7A3539D2" w:rsidR="00C42DB1" w:rsidRDefault="005D09EA" w:rsidP="003E5D92">
      <w:pPr>
        <w:pStyle w:val="a0"/>
        <w:ind w:left="420" w:hanging="420"/>
      </w:pPr>
      <w:r w:rsidRPr="00354EEB">
        <w:rPr>
          <w:rFonts w:hint="eastAsia"/>
        </w:rPr>
        <w:t>文献リストの表記法は原則として社会学評論スタイルガイド（</w:t>
      </w:r>
      <w:hyperlink r:id="rId13" w:history="1">
        <w:r w:rsidRPr="00354EEB">
          <w:rPr>
            <w:rStyle w:val="af9"/>
            <w:color w:val="auto"/>
            <w:u w:val="none"/>
          </w:rPr>
          <w:t>https://jss-sociology.org/bulletin/guide/</w:t>
        </w:r>
      </w:hyperlink>
      <w:r w:rsidRPr="00354EEB">
        <w:rPr>
          <w:rFonts w:hint="eastAsia"/>
        </w:rPr>
        <w:t>）に準拠する</w:t>
      </w:r>
      <w:r w:rsidR="000434A3">
        <w:rPr>
          <w:rFonts w:hint="eastAsia"/>
        </w:rPr>
        <w:t>ことを推奨します</w:t>
      </w:r>
      <w:r w:rsidRPr="00354EEB">
        <w:rPr>
          <w:rFonts w:hint="eastAsia"/>
        </w:rPr>
        <w:t>。ただし全角ピリオド、全角コンマは使わず、「。」および「、」を用いる</w:t>
      </w:r>
      <w:r w:rsidR="00280658">
        <w:rPr>
          <w:rFonts w:hint="eastAsia"/>
        </w:rPr>
        <w:t>ようにしてください</w:t>
      </w:r>
      <w:r w:rsidRPr="00354EEB">
        <w:rPr>
          <w:rFonts w:hint="eastAsia"/>
        </w:rPr>
        <w:t>。</w:t>
      </w:r>
    </w:p>
    <w:p w14:paraId="13379915" w14:textId="77777777" w:rsidR="00280658" w:rsidRDefault="000434A3" w:rsidP="003E5D92">
      <w:pPr>
        <w:pStyle w:val="a0"/>
        <w:ind w:left="420" w:hanging="420"/>
      </w:pPr>
      <w:r>
        <w:rPr>
          <w:rFonts w:hint="eastAsia"/>
        </w:rPr>
        <w:t>英文の場合は、</w:t>
      </w:r>
      <w:r w:rsidRPr="0023443C">
        <w:t>Chicago Style</w:t>
      </w:r>
      <w:r>
        <w:rPr>
          <w:rFonts w:hint="eastAsia"/>
        </w:rPr>
        <w:t>や</w:t>
      </w:r>
      <w:r w:rsidRPr="0023443C">
        <w:t>ASA Style</w:t>
      </w:r>
      <w:r>
        <w:rPr>
          <w:rFonts w:hint="eastAsia"/>
        </w:rPr>
        <w:t>等に従うことを推奨します。</w:t>
      </w:r>
    </w:p>
    <w:p w14:paraId="061777EE" w14:textId="356FB8CF" w:rsidR="000434A3" w:rsidRDefault="00280658" w:rsidP="003E5D92">
      <w:pPr>
        <w:pStyle w:val="a0"/>
        <w:ind w:left="420" w:hanging="420"/>
      </w:pPr>
      <w:r>
        <w:rPr>
          <w:rFonts w:hint="eastAsia"/>
        </w:rPr>
        <w:t>以上はあくまで推奨であり、</w:t>
      </w:r>
      <w:r w:rsidR="000434A3">
        <w:rPr>
          <w:rFonts w:hint="eastAsia"/>
        </w:rPr>
        <w:t>日本語・英語いずれの場合も、論文内で適切に統一がなされていれば、著者の判断で別の記載法を用いても構いません。</w:t>
      </w:r>
    </w:p>
    <w:p w14:paraId="1F901221" w14:textId="4FF8BD80" w:rsidR="001E2C08" w:rsidRPr="00354EEB" w:rsidRDefault="001E2C08" w:rsidP="003E5D92">
      <w:pPr>
        <w:pStyle w:val="a0"/>
        <w:ind w:left="420" w:hanging="420"/>
        <w:rPr>
          <w:rFonts w:hint="eastAsia"/>
        </w:rPr>
      </w:pPr>
      <w:r>
        <w:rPr>
          <w:rFonts w:hint="eastAsia"/>
        </w:rPr>
        <w:t>以下に標準的な文献リストの表記の例を示します。</w:t>
      </w:r>
    </w:p>
    <w:p w14:paraId="0DE4A3E5" w14:textId="77777777" w:rsidR="00C42DB1" w:rsidRPr="00354EEB" w:rsidRDefault="00232973" w:rsidP="003E5D92">
      <w:pPr>
        <w:pStyle w:val="a0"/>
        <w:ind w:left="420" w:hanging="420"/>
      </w:pPr>
      <w:r w:rsidRPr="00354EEB">
        <w:rPr>
          <w:rFonts w:hint="eastAsia"/>
        </w:rPr>
        <w:t xml:space="preserve">Adam, Barbara, 1990, </w:t>
      </w:r>
      <w:r w:rsidRPr="008A1DCE">
        <w:rPr>
          <w:rFonts w:hint="eastAsia"/>
          <w:i/>
          <w:iCs/>
        </w:rPr>
        <w:t>Time and Social Theory</w:t>
      </w:r>
      <w:r w:rsidRPr="00354EEB">
        <w:rPr>
          <w:rFonts w:hint="eastAsia"/>
        </w:rPr>
        <w:t xml:space="preserve">, London: Polity </w:t>
      </w:r>
      <w:proofErr w:type="gramStart"/>
      <w:r w:rsidRPr="00354EEB">
        <w:rPr>
          <w:rFonts w:hint="eastAsia"/>
        </w:rPr>
        <w:t>Press.</w:t>
      </w:r>
      <w:r w:rsidRPr="00354EEB">
        <w:rPr>
          <w:rFonts w:hint="eastAsia"/>
        </w:rPr>
        <w:t>（</w:t>
      </w:r>
      <w:proofErr w:type="gramEnd"/>
      <w:r w:rsidR="00267DDA" w:rsidRPr="00354EEB">
        <w:rPr>
          <w:rFonts w:hint="eastAsia"/>
        </w:rPr>
        <w:t>伊藤誓・磯山甚一訳、</w:t>
      </w:r>
      <w:r w:rsidRPr="00354EEB">
        <w:rPr>
          <w:rFonts w:hint="eastAsia"/>
        </w:rPr>
        <w:t>1997</w:t>
      </w:r>
      <w:r w:rsidRPr="00354EEB">
        <w:rPr>
          <w:rFonts w:hint="eastAsia"/>
        </w:rPr>
        <w:t>、『時間と社会理論』法政大学出版局。）</w:t>
      </w:r>
    </w:p>
    <w:p w14:paraId="3A720788" w14:textId="0BA9C063" w:rsidR="00E85B2E" w:rsidRPr="00354EEB" w:rsidRDefault="00232973" w:rsidP="003E5D92">
      <w:pPr>
        <w:pStyle w:val="a0"/>
        <w:ind w:left="420" w:hanging="420"/>
      </w:pPr>
      <w:r w:rsidRPr="00354EEB">
        <w:rPr>
          <w:rFonts w:hint="eastAsia"/>
        </w:rPr>
        <w:t>菅原祥、</w:t>
      </w:r>
      <w:r w:rsidRPr="00354EEB">
        <w:rPr>
          <w:rFonts w:hint="eastAsia"/>
        </w:rPr>
        <w:t>2018</w:t>
      </w:r>
      <w:r w:rsidRPr="00354EEB">
        <w:rPr>
          <w:rFonts w:hint="eastAsia"/>
        </w:rPr>
        <w:t>、『ユートピアの記憶と今</w:t>
      </w:r>
      <w:r w:rsidR="004F7F02" w:rsidRPr="00354EEB">
        <w:rPr>
          <w:rFonts w:hint="eastAsia"/>
        </w:rPr>
        <w:t>――</w:t>
      </w:r>
      <w:r w:rsidRPr="00354EEB">
        <w:rPr>
          <w:rFonts w:hint="eastAsia"/>
        </w:rPr>
        <w:t>映画・都市・ポスト社会主義』京都大学学術出版会。</w:t>
      </w:r>
      <w:r w:rsidRPr="00354EEB">
        <w:rPr>
          <w:rFonts w:hint="eastAsia"/>
        </w:rPr>
        <w:t xml:space="preserve"> </w:t>
      </w:r>
    </w:p>
    <w:p w14:paraId="2FF39831" w14:textId="77777777" w:rsidR="00E85B2E" w:rsidRDefault="00E85B2E" w:rsidP="00E85B2E"/>
    <w:p w14:paraId="7617C437" w14:textId="77777777" w:rsidR="005D6CCE" w:rsidRDefault="005D6CCE" w:rsidP="00E85B2E">
      <w:pPr>
        <w:rPr>
          <w:lang w:val="pl-PL"/>
        </w:rPr>
      </w:pPr>
    </w:p>
    <w:p w14:paraId="0290BF1E" w14:textId="5DAFE095" w:rsidR="00931A13" w:rsidRPr="00931A13" w:rsidRDefault="00931A13" w:rsidP="004A7CAB">
      <w:pPr>
        <w:rPr>
          <w:b/>
          <w:bCs/>
        </w:rPr>
      </w:pPr>
    </w:p>
    <w:sectPr w:rsidR="00931A13" w:rsidRPr="00931A13" w:rsidSect="002E13F9">
      <w:headerReference w:type="default" r:id="rId14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1626" w14:textId="77777777" w:rsidR="008E3F4D" w:rsidRDefault="008E3F4D" w:rsidP="00232973">
      <w:r>
        <w:separator/>
      </w:r>
    </w:p>
  </w:endnote>
  <w:endnote w:type="continuationSeparator" w:id="0">
    <w:p w14:paraId="0F7E1F08" w14:textId="77777777" w:rsidR="008E3F4D" w:rsidRDefault="008E3F4D" w:rsidP="0023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 (見出しのフォント - コンプ">
    <w:altName w:val="ＭＳ 明朝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swiss"/>
    <w:pitch w:val="fixed"/>
    <w:sig w:usb0="E00002F7" w:usb1="2AC7EDF8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BFBE" w14:textId="77777777" w:rsidR="008E3F4D" w:rsidRDefault="008E3F4D" w:rsidP="00232973">
      <w:r>
        <w:separator/>
      </w:r>
    </w:p>
  </w:footnote>
  <w:footnote w:type="continuationSeparator" w:id="0">
    <w:p w14:paraId="51424207" w14:textId="77777777" w:rsidR="008E3F4D" w:rsidRDefault="008E3F4D" w:rsidP="00232973">
      <w:r>
        <w:continuationSeparator/>
      </w:r>
    </w:p>
  </w:footnote>
  <w:footnote w:id="1">
    <w:p w14:paraId="23D961BB" w14:textId="29DA7E29" w:rsidR="00931A13" w:rsidRDefault="00931A13">
      <w:pPr>
        <w:pStyle w:val="af"/>
      </w:pPr>
      <w:r>
        <w:rPr>
          <w:rStyle w:val="ae"/>
        </w:rPr>
        <w:footnoteRef/>
      </w:r>
      <w:r>
        <w:t xml:space="preserve"> </w:t>
      </w:r>
      <w:r w:rsidR="009466EA">
        <w:rPr>
          <w:rFonts w:hint="eastAsia"/>
        </w:rPr>
        <w:t>注は</w:t>
      </w:r>
      <w:r w:rsidR="00CD25AB">
        <w:rPr>
          <w:rFonts w:hint="eastAsia"/>
        </w:rPr>
        <w:t>このように</w:t>
      </w:r>
      <w:r w:rsidR="009466EA">
        <w:rPr>
          <w:rFonts w:hint="eastAsia"/>
        </w:rPr>
        <w:t>ページ内脚注</w:t>
      </w:r>
      <w:r w:rsidR="00EF5CF5">
        <w:rPr>
          <w:rFonts w:hint="eastAsia"/>
        </w:rPr>
        <w:t>にしてください</w:t>
      </w:r>
      <w:r w:rsidR="009466EA">
        <w:rPr>
          <w:rFonts w:hint="eastAsia"/>
        </w:rPr>
        <w:t>。</w:t>
      </w:r>
    </w:p>
  </w:footnote>
  <w:footnote w:id="2">
    <w:p w14:paraId="60AE1312" w14:textId="77777777" w:rsidR="008A1DCE" w:rsidRPr="006D5D01" w:rsidRDefault="008A1DCE" w:rsidP="008A1DCE">
      <w:pPr>
        <w:pStyle w:val="af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引用文献はこのような割注＋文献リスト方式でも、脚注にすべて記載する方式でも、いずれでも構いません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D366" w14:textId="7F633C6A" w:rsidR="00931A13" w:rsidRPr="00931A13" w:rsidRDefault="00931A13" w:rsidP="00931A13">
    <w:pPr>
      <w:pStyle w:val="af3"/>
      <w:jc w:val="right"/>
      <w:rPr>
        <w:sz w:val="16"/>
        <w:szCs w:val="16"/>
      </w:rPr>
    </w:pPr>
    <w:r w:rsidRPr="00931A13">
      <w:rPr>
        <w:rFonts w:hint="eastAsia"/>
        <w:sz w:val="16"/>
        <w:szCs w:val="16"/>
      </w:rPr>
      <w:t xml:space="preserve">現代社会学レビュー　</w:t>
    </w:r>
    <w:r w:rsidR="003B512E">
      <w:rPr>
        <w:rFonts w:hint="eastAsia"/>
        <w:sz w:val="16"/>
        <w:szCs w:val="16"/>
      </w:rPr>
      <w:t>本文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A50D9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967EFAB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4771A00"/>
    <w:multiLevelType w:val="multilevel"/>
    <w:tmpl w:val="63E824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" w15:restartNumberingAfterBreak="0">
    <w:nsid w:val="404144BF"/>
    <w:multiLevelType w:val="hybridMultilevel"/>
    <w:tmpl w:val="2F9281F0"/>
    <w:lvl w:ilvl="0" w:tplc="3378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420BA9"/>
    <w:multiLevelType w:val="hybridMultilevel"/>
    <w:tmpl w:val="41A6EE84"/>
    <w:lvl w:ilvl="0" w:tplc="AEEAF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23821064">
    <w:abstractNumId w:val="4"/>
  </w:num>
  <w:num w:numId="2" w16cid:durableId="1246378638">
    <w:abstractNumId w:val="3"/>
  </w:num>
  <w:num w:numId="3" w16cid:durableId="869489174">
    <w:abstractNumId w:val="0"/>
  </w:num>
  <w:num w:numId="4" w16cid:durableId="690185266">
    <w:abstractNumId w:val="2"/>
  </w:num>
  <w:num w:numId="5" w16cid:durableId="148092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DD"/>
    <w:rsid w:val="00001A61"/>
    <w:rsid w:val="00014953"/>
    <w:rsid w:val="00022132"/>
    <w:rsid w:val="00026EF9"/>
    <w:rsid w:val="000270CB"/>
    <w:rsid w:val="000434A3"/>
    <w:rsid w:val="000805BE"/>
    <w:rsid w:val="00094AFD"/>
    <w:rsid w:val="000A4490"/>
    <w:rsid w:val="000C1AA0"/>
    <w:rsid w:val="000D25AF"/>
    <w:rsid w:val="000F6F23"/>
    <w:rsid w:val="00101243"/>
    <w:rsid w:val="001025AA"/>
    <w:rsid w:val="001059E6"/>
    <w:rsid w:val="00114192"/>
    <w:rsid w:val="00146530"/>
    <w:rsid w:val="001516E5"/>
    <w:rsid w:val="0018421B"/>
    <w:rsid w:val="001854CC"/>
    <w:rsid w:val="00185501"/>
    <w:rsid w:val="00185BDF"/>
    <w:rsid w:val="00185D8F"/>
    <w:rsid w:val="00193536"/>
    <w:rsid w:val="001A319E"/>
    <w:rsid w:val="001A515D"/>
    <w:rsid w:val="001C4D8E"/>
    <w:rsid w:val="001D2833"/>
    <w:rsid w:val="001D7568"/>
    <w:rsid w:val="001E2C08"/>
    <w:rsid w:val="001F1BDC"/>
    <w:rsid w:val="001F1E18"/>
    <w:rsid w:val="00202471"/>
    <w:rsid w:val="00225580"/>
    <w:rsid w:val="00232973"/>
    <w:rsid w:val="00236CB6"/>
    <w:rsid w:val="002478C9"/>
    <w:rsid w:val="0025235A"/>
    <w:rsid w:val="002555A0"/>
    <w:rsid w:val="00257F70"/>
    <w:rsid w:val="00267DDA"/>
    <w:rsid w:val="00280658"/>
    <w:rsid w:val="002852B5"/>
    <w:rsid w:val="002955AA"/>
    <w:rsid w:val="002A1FD1"/>
    <w:rsid w:val="002C3FB0"/>
    <w:rsid w:val="002C4C53"/>
    <w:rsid w:val="002C57D8"/>
    <w:rsid w:val="002C72C9"/>
    <w:rsid w:val="002E13F9"/>
    <w:rsid w:val="002F0205"/>
    <w:rsid w:val="003078CF"/>
    <w:rsid w:val="003355F2"/>
    <w:rsid w:val="003375D9"/>
    <w:rsid w:val="003403D5"/>
    <w:rsid w:val="003419D7"/>
    <w:rsid w:val="00354EEB"/>
    <w:rsid w:val="00365B09"/>
    <w:rsid w:val="003859C2"/>
    <w:rsid w:val="00396213"/>
    <w:rsid w:val="003B410D"/>
    <w:rsid w:val="003B512E"/>
    <w:rsid w:val="003B62A9"/>
    <w:rsid w:val="003E5D92"/>
    <w:rsid w:val="003F1FDA"/>
    <w:rsid w:val="003F2685"/>
    <w:rsid w:val="00400623"/>
    <w:rsid w:val="004017DD"/>
    <w:rsid w:val="004148B4"/>
    <w:rsid w:val="0044605F"/>
    <w:rsid w:val="00453550"/>
    <w:rsid w:val="0046442E"/>
    <w:rsid w:val="00473F2C"/>
    <w:rsid w:val="0047723D"/>
    <w:rsid w:val="0049754A"/>
    <w:rsid w:val="004A7CAB"/>
    <w:rsid w:val="004B7A42"/>
    <w:rsid w:val="004F016E"/>
    <w:rsid w:val="004F7F02"/>
    <w:rsid w:val="0050667D"/>
    <w:rsid w:val="00532CAB"/>
    <w:rsid w:val="005331CC"/>
    <w:rsid w:val="00535673"/>
    <w:rsid w:val="00542D88"/>
    <w:rsid w:val="00544D3B"/>
    <w:rsid w:val="00547B84"/>
    <w:rsid w:val="00550A4C"/>
    <w:rsid w:val="00560178"/>
    <w:rsid w:val="005653B3"/>
    <w:rsid w:val="00577085"/>
    <w:rsid w:val="00590099"/>
    <w:rsid w:val="00592460"/>
    <w:rsid w:val="005979CA"/>
    <w:rsid w:val="005A14BB"/>
    <w:rsid w:val="005A1D7B"/>
    <w:rsid w:val="005A1FA1"/>
    <w:rsid w:val="005A6FC1"/>
    <w:rsid w:val="005C50BD"/>
    <w:rsid w:val="005D09EA"/>
    <w:rsid w:val="005D1259"/>
    <w:rsid w:val="005D4F25"/>
    <w:rsid w:val="005D6CCE"/>
    <w:rsid w:val="005F687A"/>
    <w:rsid w:val="0062466B"/>
    <w:rsid w:val="006427D1"/>
    <w:rsid w:val="0064698B"/>
    <w:rsid w:val="00646A43"/>
    <w:rsid w:val="00654A0E"/>
    <w:rsid w:val="00657C1A"/>
    <w:rsid w:val="006717F7"/>
    <w:rsid w:val="006823EA"/>
    <w:rsid w:val="00685A97"/>
    <w:rsid w:val="00693BD3"/>
    <w:rsid w:val="006973DE"/>
    <w:rsid w:val="00697F93"/>
    <w:rsid w:val="006B3590"/>
    <w:rsid w:val="006C4660"/>
    <w:rsid w:val="006C5831"/>
    <w:rsid w:val="006D1B07"/>
    <w:rsid w:val="006D5D01"/>
    <w:rsid w:val="006E57BC"/>
    <w:rsid w:val="006F6EA5"/>
    <w:rsid w:val="006F74C4"/>
    <w:rsid w:val="00711D93"/>
    <w:rsid w:val="00721749"/>
    <w:rsid w:val="007266D4"/>
    <w:rsid w:val="00732AC6"/>
    <w:rsid w:val="00763B87"/>
    <w:rsid w:val="007750E4"/>
    <w:rsid w:val="00781560"/>
    <w:rsid w:val="00785D49"/>
    <w:rsid w:val="00787ED5"/>
    <w:rsid w:val="007A599C"/>
    <w:rsid w:val="007B086D"/>
    <w:rsid w:val="007B5D70"/>
    <w:rsid w:val="007C7518"/>
    <w:rsid w:val="007D11A2"/>
    <w:rsid w:val="007D2F44"/>
    <w:rsid w:val="007D594C"/>
    <w:rsid w:val="00803DFA"/>
    <w:rsid w:val="00823363"/>
    <w:rsid w:val="008307E5"/>
    <w:rsid w:val="0083387A"/>
    <w:rsid w:val="008376D4"/>
    <w:rsid w:val="00843745"/>
    <w:rsid w:val="00863177"/>
    <w:rsid w:val="00884F00"/>
    <w:rsid w:val="00887F6A"/>
    <w:rsid w:val="00892136"/>
    <w:rsid w:val="008A1DCE"/>
    <w:rsid w:val="008A20B7"/>
    <w:rsid w:val="008A4A2D"/>
    <w:rsid w:val="008C2A83"/>
    <w:rsid w:val="008E0FCE"/>
    <w:rsid w:val="008E3F4D"/>
    <w:rsid w:val="00906F1A"/>
    <w:rsid w:val="0093194B"/>
    <w:rsid w:val="00931A13"/>
    <w:rsid w:val="00942B01"/>
    <w:rsid w:val="009452AE"/>
    <w:rsid w:val="009466EA"/>
    <w:rsid w:val="009511FF"/>
    <w:rsid w:val="009602D8"/>
    <w:rsid w:val="009A56B5"/>
    <w:rsid w:val="009B5A88"/>
    <w:rsid w:val="009D5F39"/>
    <w:rsid w:val="009E2216"/>
    <w:rsid w:val="009E2494"/>
    <w:rsid w:val="009E4E69"/>
    <w:rsid w:val="009E631D"/>
    <w:rsid w:val="009F30CA"/>
    <w:rsid w:val="00A007AE"/>
    <w:rsid w:val="00A03AC7"/>
    <w:rsid w:val="00A114FE"/>
    <w:rsid w:val="00A14B84"/>
    <w:rsid w:val="00A17F77"/>
    <w:rsid w:val="00A336AB"/>
    <w:rsid w:val="00A33B3D"/>
    <w:rsid w:val="00A42021"/>
    <w:rsid w:val="00A427BB"/>
    <w:rsid w:val="00A51288"/>
    <w:rsid w:val="00A80BC3"/>
    <w:rsid w:val="00AB21DE"/>
    <w:rsid w:val="00AC547D"/>
    <w:rsid w:val="00AD4562"/>
    <w:rsid w:val="00AF24EC"/>
    <w:rsid w:val="00AF5B77"/>
    <w:rsid w:val="00B06553"/>
    <w:rsid w:val="00B17504"/>
    <w:rsid w:val="00B5217F"/>
    <w:rsid w:val="00B63B77"/>
    <w:rsid w:val="00B816D8"/>
    <w:rsid w:val="00BB5DE4"/>
    <w:rsid w:val="00BC0252"/>
    <w:rsid w:val="00BC1B84"/>
    <w:rsid w:val="00BF4BB3"/>
    <w:rsid w:val="00BF7D87"/>
    <w:rsid w:val="00C144BE"/>
    <w:rsid w:val="00C1512E"/>
    <w:rsid w:val="00C32F35"/>
    <w:rsid w:val="00C34C06"/>
    <w:rsid w:val="00C36800"/>
    <w:rsid w:val="00C37966"/>
    <w:rsid w:val="00C42D78"/>
    <w:rsid w:val="00C42DB1"/>
    <w:rsid w:val="00C4488B"/>
    <w:rsid w:val="00C475F1"/>
    <w:rsid w:val="00C55548"/>
    <w:rsid w:val="00C7516D"/>
    <w:rsid w:val="00CA0578"/>
    <w:rsid w:val="00CA3C81"/>
    <w:rsid w:val="00CD2370"/>
    <w:rsid w:val="00CD25AB"/>
    <w:rsid w:val="00CD53B2"/>
    <w:rsid w:val="00CF0299"/>
    <w:rsid w:val="00D10551"/>
    <w:rsid w:val="00D10933"/>
    <w:rsid w:val="00D635A2"/>
    <w:rsid w:val="00D674E8"/>
    <w:rsid w:val="00D70352"/>
    <w:rsid w:val="00D71709"/>
    <w:rsid w:val="00D948A9"/>
    <w:rsid w:val="00D948B6"/>
    <w:rsid w:val="00DA4C7F"/>
    <w:rsid w:val="00DB0843"/>
    <w:rsid w:val="00DB17B5"/>
    <w:rsid w:val="00DC3B60"/>
    <w:rsid w:val="00E01A20"/>
    <w:rsid w:val="00E1677F"/>
    <w:rsid w:val="00E17ED6"/>
    <w:rsid w:val="00E3633C"/>
    <w:rsid w:val="00E82EC4"/>
    <w:rsid w:val="00E85B2E"/>
    <w:rsid w:val="00E873FC"/>
    <w:rsid w:val="00E960D8"/>
    <w:rsid w:val="00EB21D8"/>
    <w:rsid w:val="00EE5C75"/>
    <w:rsid w:val="00EF5CF5"/>
    <w:rsid w:val="00F07A4B"/>
    <w:rsid w:val="00F10B89"/>
    <w:rsid w:val="00F17248"/>
    <w:rsid w:val="00F56123"/>
    <w:rsid w:val="00F7492A"/>
    <w:rsid w:val="00F917D5"/>
    <w:rsid w:val="00F95A20"/>
    <w:rsid w:val="00FB1394"/>
    <w:rsid w:val="00FB2F7C"/>
    <w:rsid w:val="00FB551A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ACA75"/>
  <w15:chartTrackingRefBased/>
  <w15:docId w15:val="{417BF4EE-591A-F547-8037-677FB847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Apple Color Emoj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53B2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BF4BB3"/>
    <w:pPr>
      <w:keepNext/>
      <w:keepLines/>
      <w:outlineLvl w:val="0"/>
    </w:pPr>
    <w:rPr>
      <w:rFonts w:eastAsia="游ゴシック Medium" w:cs="Times New Roman (見出しのフォント - コンプ"/>
      <w:b/>
      <w:color w:val="000000" w:themeColor="text1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47B84"/>
    <w:pPr>
      <w:keepNext/>
      <w:keepLines/>
      <w:ind w:leftChars="100" w:left="210"/>
      <w:outlineLvl w:val="1"/>
    </w:pPr>
    <w:rPr>
      <w:rFonts w:eastAsia="游ゴシック Medium" w:cs="Times New Roman (見出しのフォント - コンプ"/>
      <w:b/>
      <w:color w:val="000000" w:themeColor="text1"/>
      <w:sz w:val="24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3B410D"/>
    <w:pPr>
      <w:outlineLvl w:val="2"/>
    </w:pPr>
    <w:rPr>
      <w:sz w:val="22"/>
      <w:szCs w:val="22"/>
    </w:rPr>
  </w:style>
  <w:style w:type="paragraph" w:styleId="4">
    <w:name w:val="heading 4"/>
    <w:basedOn w:val="3"/>
    <w:next w:val="a1"/>
    <w:link w:val="40"/>
    <w:uiPriority w:val="9"/>
    <w:unhideWhenUsed/>
    <w:rsid w:val="000F6F23"/>
    <w:pPr>
      <w:outlineLvl w:val="3"/>
    </w:pPr>
    <w:rPr>
      <w:sz w:val="21"/>
      <w:szCs w:val="21"/>
      <w:lang w:val="pl-PL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017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017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017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017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017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BF4BB3"/>
    <w:rPr>
      <w:rFonts w:eastAsia="游ゴシック Medium" w:cs="Times New Roman (見出しのフォント - コンプ"/>
      <w:b/>
      <w:color w:val="000000" w:themeColor="text1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547B84"/>
    <w:rPr>
      <w:rFonts w:eastAsia="游ゴシック Medium" w:cs="Times New Roman (見出しのフォント - コンプ"/>
      <w:b/>
      <w:color w:val="000000" w:themeColor="text1"/>
      <w:sz w:val="24"/>
      <w:szCs w:val="28"/>
    </w:rPr>
  </w:style>
  <w:style w:type="character" w:customStyle="1" w:styleId="30">
    <w:name w:val="見出し 3 (文字)"/>
    <w:basedOn w:val="a2"/>
    <w:link w:val="3"/>
    <w:uiPriority w:val="9"/>
    <w:rsid w:val="003B410D"/>
    <w:rPr>
      <w:rFonts w:eastAsia="BIZ UDゴシック" w:cstheme="majorBidi"/>
      <w:b/>
      <w:color w:val="000000" w:themeColor="text1"/>
      <w:sz w:val="22"/>
      <w:szCs w:val="22"/>
    </w:rPr>
  </w:style>
  <w:style w:type="character" w:customStyle="1" w:styleId="40">
    <w:name w:val="見出し 4 (文字)"/>
    <w:basedOn w:val="a2"/>
    <w:link w:val="4"/>
    <w:uiPriority w:val="9"/>
    <w:rsid w:val="000F6F23"/>
    <w:rPr>
      <w:rFonts w:eastAsia="游ゴシック Medium" w:cs="Times New Roman (見出しのフォント - コンプ"/>
      <w:b/>
      <w:color w:val="000000" w:themeColor="text1"/>
      <w:szCs w:val="21"/>
      <w:lang w:val="pl-PL"/>
    </w:rPr>
  </w:style>
  <w:style w:type="character" w:customStyle="1" w:styleId="50">
    <w:name w:val="見出し 5 (文字)"/>
    <w:basedOn w:val="a2"/>
    <w:link w:val="5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rsid w:val="004017DD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1"/>
    <w:next w:val="a1"/>
    <w:link w:val="a6"/>
    <w:uiPriority w:val="10"/>
    <w:rsid w:val="00232973"/>
    <w:pPr>
      <w:spacing w:after="80"/>
      <w:contextualSpacing/>
      <w:jc w:val="center"/>
    </w:pPr>
    <w:rPr>
      <w:rFonts w:cstheme="majorBidi"/>
      <w:spacing w:val="-10"/>
      <w:kern w:val="28"/>
      <w:sz w:val="32"/>
      <w:szCs w:val="56"/>
    </w:rPr>
  </w:style>
  <w:style w:type="character" w:customStyle="1" w:styleId="a6">
    <w:name w:val="表題 (文字)"/>
    <w:basedOn w:val="a2"/>
    <w:link w:val="a5"/>
    <w:uiPriority w:val="10"/>
    <w:rsid w:val="00232973"/>
    <w:rPr>
      <w:rFonts w:cstheme="majorBidi"/>
      <w:spacing w:val="-10"/>
      <w:kern w:val="28"/>
      <w:sz w:val="32"/>
      <w:szCs w:val="56"/>
    </w:rPr>
  </w:style>
  <w:style w:type="paragraph" w:styleId="a7">
    <w:name w:val="Subtitle"/>
    <w:basedOn w:val="a1"/>
    <w:next w:val="a1"/>
    <w:link w:val="a8"/>
    <w:uiPriority w:val="11"/>
    <w:rsid w:val="00146530"/>
    <w:pPr>
      <w:numPr>
        <w:ilvl w:val="1"/>
      </w:numPr>
      <w:spacing w:after="160"/>
      <w:jc w:val="center"/>
    </w:pPr>
    <w:rPr>
      <w:rFonts w:cs="Times New Roman (見出しのフォント - コンプ"/>
      <w:spacing w:val="-4"/>
      <w:sz w:val="24"/>
      <w:szCs w:val="28"/>
    </w:rPr>
  </w:style>
  <w:style w:type="character" w:customStyle="1" w:styleId="a8">
    <w:name w:val="副題 (文字)"/>
    <w:basedOn w:val="a2"/>
    <w:link w:val="a7"/>
    <w:uiPriority w:val="11"/>
    <w:rsid w:val="00146530"/>
    <w:rPr>
      <w:rFonts w:cs="Times New Roman (見出しのフォント - コンプ"/>
      <w:spacing w:val="-4"/>
      <w:sz w:val="24"/>
      <w:szCs w:val="28"/>
    </w:rPr>
  </w:style>
  <w:style w:type="paragraph" w:styleId="a9">
    <w:name w:val="Quote"/>
    <w:basedOn w:val="a1"/>
    <w:next w:val="a1"/>
    <w:link w:val="aa"/>
    <w:uiPriority w:val="29"/>
    <w:qFormat/>
    <w:rsid w:val="002478C9"/>
    <w:pPr>
      <w:spacing w:beforeLines="100" w:before="360" w:afterLines="100" w:after="360"/>
      <w:ind w:leftChars="202" w:left="424"/>
    </w:pPr>
  </w:style>
  <w:style w:type="character" w:customStyle="1" w:styleId="aa">
    <w:name w:val="引用文 (文字)"/>
    <w:basedOn w:val="a2"/>
    <w:link w:val="a9"/>
    <w:uiPriority w:val="29"/>
    <w:rsid w:val="002478C9"/>
  </w:style>
  <w:style w:type="paragraph" w:styleId="ab">
    <w:name w:val="List Paragraph"/>
    <w:basedOn w:val="a1"/>
    <w:uiPriority w:val="34"/>
    <w:rsid w:val="004017DD"/>
    <w:pPr>
      <w:ind w:left="720"/>
      <w:contextualSpacing/>
    </w:pPr>
  </w:style>
  <w:style w:type="character" w:styleId="21">
    <w:name w:val="Intense Emphasis"/>
    <w:basedOn w:val="a2"/>
    <w:uiPriority w:val="21"/>
    <w:rsid w:val="004017DD"/>
    <w:rPr>
      <w:i/>
      <w:iCs/>
      <w:color w:val="0F4761" w:themeColor="accent1" w:themeShade="BF"/>
    </w:rPr>
  </w:style>
  <w:style w:type="paragraph" w:styleId="22">
    <w:name w:val="Intense Quote"/>
    <w:basedOn w:val="a1"/>
    <w:next w:val="a1"/>
    <w:link w:val="23"/>
    <w:uiPriority w:val="30"/>
    <w:rsid w:val="00401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2"/>
    <w:link w:val="22"/>
    <w:uiPriority w:val="30"/>
    <w:rsid w:val="004017DD"/>
    <w:rPr>
      <w:i/>
      <w:iCs/>
      <w:color w:val="0F4761" w:themeColor="accent1" w:themeShade="BF"/>
    </w:rPr>
  </w:style>
  <w:style w:type="character" w:styleId="24">
    <w:name w:val="Intense Reference"/>
    <w:basedOn w:val="a2"/>
    <w:uiPriority w:val="32"/>
    <w:rsid w:val="004017DD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1"/>
    <w:next w:val="a1"/>
    <w:autoRedefine/>
    <w:uiPriority w:val="39"/>
    <w:unhideWhenUsed/>
    <w:rsid w:val="00781560"/>
    <w:rPr>
      <w:lang w:val="pl-PL"/>
    </w:rPr>
  </w:style>
  <w:style w:type="paragraph" w:styleId="25">
    <w:name w:val="toc 2"/>
    <w:basedOn w:val="a1"/>
    <w:next w:val="a1"/>
    <w:autoRedefine/>
    <w:uiPriority w:val="39"/>
    <w:unhideWhenUsed/>
    <w:rsid w:val="00781560"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rsid w:val="00781560"/>
    <w:pPr>
      <w:ind w:leftChars="200" w:left="420"/>
    </w:pPr>
  </w:style>
  <w:style w:type="paragraph" w:styleId="ac">
    <w:name w:val="Bibliography"/>
    <w:basedOn w:val="a1"/>
    <w:next w:val="a1"/>
    <w:uiPriority w:val="37"/>
    <w:unhideWhenUsed/>
    <w:rsid w:val="00232973"/>
  </w:style>
  <w:style w:type="paragraph" w:styleId="ad">
    <w:name w:val="table of authorities"/>
    <w:basedOn w:val="a1"/>
    <w:next w:val="a1"/>
    <w:uiPriority w:val="99"/>
    <w:unhideWhenUsed/>
    <w:rsid w:val="00193536"/>
    <w:pPr>
      <w:ind w:left="420" w:hangingChars="200" w:hanging="420"/>
    </w:pPr>
  </w:style>
  <w:style w:type="character" w:styleId="ae">
    <w:name w:val="footnote reference"/>
    <w:basedOn w:val="a2"/>
    <w:uiPriority w:val="99"/>
    <w:unhideWhenUsed/>
    <w:rsid w:val="00232973"/>
    <w:rPr>
      <w:vertAlign w:val="superscript"/>
    </w:rPr>
  </w:style>
  <w:style w:type="paragraph" w:styleId="af">
    <w:name w:val="footnote text"/>
    <w:basedOn w:val="a1"/>
    <w:link w:val="af0"/>
    <w:uiPriority w:val="99"/>
    <w:unhideWhenUsed/>
    <w:qFormat/>
    <w:rsid w:val="00232973"/>
    <w:pPr>
      <w:snapToGrid w:val="0"/>
      <w:jc w:val="left"/>
    </w:pPr>
    <w:rPr>
      <w:sz w:val="18"/>
    </w:rPr>
  </w:style>
  <w:style w:type="character" w:customStyle="1" w:styleId="af0">
    <w:name w:val="脚注文字列 (文字)"/>
    <w:basedOn w:val="a2"/>
    <w:link w:val="af"/>
    <w:uiPriority w:val="99"/>
    <w:rsid w:val="00232973"/>
    <w:rPr>
      <w:sz w:val="18"/>
    </w:rPr>
  </w:style>
  <w:style w:type="paragraph" w:styleId="a">
    <w:name w:val="List Number"/>
    <w:basedOn w:val="a1"/>
    <w:uiPriority w:val="99"/>
    <w:unhideWhenUsed/>
    <w:rsid w:val="00232973"/>
    <w:pPr>
      <w:numPr>
        <w:numId w:val="3"/>
      </w:numPr>
      <w:contextualSpacing/>
    </w:pPr>
  </w:style>
  <w:style w:type="paragraph" w:styleId="af1">
    <w:name w:val="endnote text"/>
    <w:basedOn w:val="a1"/>
    <w:link w:val="af2"/>
    <w:uiPriority w:val="99"/>
    <w:semiHidden/>
    <w:unhideWhenUsed/>
    <w:qFormat/>
    <w:rsid w:val="00232973"/>
    <w:pPr>
      <w:snapToGrid w:val="0"/>
      <w:jc w:val="left"/>
    </w:pPr>
    <w:rPr>
      <w:sz w:val="18"/>
    </w:rPr>
  </w:style>
  <w:style w:type="character" w:customStyle="1" w:styleId="af2">
    <w:name w:val="文末脚注文字列 (文字)"/>
    <w:basedOn w:val="a2"/>
    <w:link w:val="af1"/>
    <w:uiPriority w:val="99"/>
    <w:semiHidden/>
    <w:rsid w:val="00232973"/>
    <w:rPr>
      <w:sz w:val="18"/>
    </w:rPr>
  </w:style>
  <w:style w:type="paragraph" w:styleId="af3">
    <w:name w:val="header"/>
    <w:basedOn w:val="a1"/>
    <w:link w:val="af4"/>
    <w:uiPriority w:val="99"/>
    <w:unhideWhenUsed/>
    <w:rsid w:val="00931A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931A13"/>
  </w:style>
  <w:style w:type="paragraph" w:styleId="af5">
    <w:name w:val="footer"/>
    <w:basedOn w:val="a1"/>
    <w:link w:val="af6"/>
    <w:uiPriority w:val="99"/>
    <w:unhideWhenUsed/>
    <w:rsid w:val="00931A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2"/>
    <w:link w:val="af5"/>
    <w:uiPriority w:val="99"/>
    <w:rsid w:val="00931A13"/>
  </w:style>
  <w:style w:type="paragraph" w:styleId="af7">
    <w:name w:val="caption"/>
    <w:basedOn w:val="a1"/>
    <w:next w:val="a1"/>
    <w:uiPriority w:val="35"/>
    <w:unhideWhenUsed/>
    <w:qFormat/>
    <w:rsid w:val="00C1512E"/>
    <w:pPr>
      <w:jc w:val="center"/>
    </w:pPr>
    <w:rPr>
      <w:rFonts w:eastAsia="BIZ UDゴシック"/>
      <w:b/>
      <w:bCs/>
      <w:szCs w:val="21"/>
    </w:rPr>
  </w:style>
  <w:style w:type="paragraph" w:styleId="af8">
    <w:name w:val="Block Text"/>
    <w:basedOn w:val="a1"/>
    <w:uiPriority w:val="99"/>
    <w:unhideWhenUsed/>
    <w:rsid w:val="001F1BDC"/>
    <w:pPr>
      <w:spacing w:line="280" w:lineRule="exact"/>
      <w:ind w:leftChars="200" w:left="420" w:rightChars="200" w:right="420"/>
    </w:pPr>
    <w:rPr>
      <w:sz w:val="18"/>
    </w:rPr>
  </w:style>
  <w:style w:type="character" w:styleId="af9">
    <w:name w:val="Hyperlink"/>
    <w:basedOn w:val="a2"/>
    <w:uiPriority w:val="99"/>
    <w:unhideWhenUsed/>
    <w:rsid w:val="003355F2"/>
    <w:rPr>
      <w:color w:val="467886" w:themeColor="hyperlink"/>
      <w:u w:val="single"/>
    </w:rPr>
  </w:style>
  <w:style w:type="character" w:styleId="afa">
    <w:name w:val="Unresolved Mention"/>
    <w:basedOn w:val="a2"/>
    <w:uiPriority w:val="99"/>
    <w:semiHidden/>
    <w:unhideWhenUsed/>
    <w:rsid w:val="003355F2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F7492A"/>
    <w:rPr>
      <w:color w:val="96607D" w:themeColor="followedHyperlink"/>
      <w:u w:val="single"/>
    </w:rPr>
  </w:style>
  <w:style w:type="paragraph" w:styleId="a0">
    <w:name w:val="List Bullet"/>
    <w:basedOn w:val="a1"/>
    <w:uiPriority w:val="99"/>
    <w:unhideWhenUsed/>
    <w:qFormat/>
    <w:rsid w:val="002C57D8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ss-sociology.org/bulletin/gui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1B5F114794F14DAE328C147951CFC4" ma:contentTypeVersion="10" ma:contentTypeDescription="新しいドキュメントを作成します。" ma:contentTypeScope="" ma:versionID="e7cfbbc0184aeae01664f8f5a5e0c90a">
  <xsd:schema xmlns:xsd="http://www.w3.org/2001/XMLSchema" xmlns:xs="http://www.w3.org/2001/XMLSchema" xmlns:p="http://schemas.microsoft.com/office/2006/metadata/properties" xmlns:ns2="9e6b879c-b633-4efb-bf9a-1c2f10339495" xmlns:ns3="04c21fff-1bbd-4420-a6b3-37575e8bbd10" targetNamespace="http://schemas.microsoft.com/office/2006/metadata/properties" ma:root="true" ma:fieldsID="ef663fd606e7c07989db3931c3639c3b" ns2:_="" ns3:_="">
    <xsd:import namespace="9e6b879c-b633-4efb-bf9a-1c2f10339495"/>
    <xsd:import namespace="04c21fff-1bbd-4420-a6b3-37575e8bb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b879c-b633-4efb-bf9a-1c2f10339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33b3c0-0129-4941-9e22-90bb3881d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21fff-1bbd-4420-a6b3-37575e8bbd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fd1b65-7702-4a35-9d5c-84ee7cffed96}" ma:internalName="TaxCatchAll" ma:showField="CatchAllData" ma:web="04c21fff-1bbd-4420-a6b3-37575e8bb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21fff-1bbd-4420-a6b3-37575e8bbd10" xsi:nil="true"/>
    <lcf76f155ced4ddcb4097134ff3c332f xmlns="9e6b879c-b633-4efb-bf9a-1c2f103394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832BAE-6F69-4E34-B1C5-D38D03C14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4A964-AB8B-47AB-9118-3482F0D33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b879c-b633-4efb-bf9a-1c2f10339495"/>
    <ds:schemaRef ds:uri="04c21fff-1bbd-4420-a6b3-37575e8b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DBE51-E0E4-5D42-B4E5-0E42B34F8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38C35-DC29-4083-98E2-8639F182EDB7}">
  <ds:schemaRefs>
    <ds:schemaRef ds:uri="http://schemas.microsoft.com/office/2006/metadata/properties"/>
    <ds:schemaRef ds:uri="http://schemas.microsoft.com/office/infopath/2007/PartnerControls"/>
    <ds:schemaRef ds:uri="04c21fff-1bbd-4420-a6b3-37575e8bbd10"/>
    <ds:schemaRef ds:uri="9e6b879c-b633-4efb-bf9a-1c2f103394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WARA SHO</dc:creator>
  <cp:keywords/>
  <dc:description/>
  <cp:lastModifiedBy>SUGAWARA SHO</cp:lastModifiedBy>
  <cp:revision>168</cp:revision>
  <cp:lastPrinted>2025-04-07T05:32:00Z</cp:lastPrinted>
  <dcterms:created xsi:type="dcterms:W3CDTF">2025-04-07T05:32:00Z</dcterms:created>
  <dcterms:modified xsi:type="dcterms:W3CDTF">2026-04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B5F114794F14DAE328C147951CFC4</vt:lpwstr>
  </property>
  <property fmtid="{D5CDD505-2E9C-101B-9397-08002B2CF9AE}" pid="3" name="MediaServiceImageTags">
    <vt:lpwstr/>
  </property>
</Properties>
</file>